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D5" w:rsidRDefault="006414ED" w:rsidP="000440D5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0440D5">
        <w:rPr>
          <w:b/>
        </w:rPr>
        <w:t>f</w:t>
      </w:r>
      <w:r w:rsidR="00452B25">
        <w:rPr>
          <w:b/>
        </w:rPr>
        <w:t xml:space="preserve"> - </w:t>
      </w:r>
      <w:r w:rsidR="000440D5">
        <w:rPr>
          <w:b/>
        </w:rPr>
        <w:t xml:space="preserve">Formularz asortymentowo – cenowy do Zadania 6: Sprzedaż i dostawa urządzeń </w:t>
      </w:r>
      <w:r w:rsidR="000440D5">
        <w:rPr>
          <w:b/>
        </w:rPr>
        <w:br/>
        <w:t>i sprzętu do warsztatu – warsztat pielęgnacji terenów zielonych</w:t>
      </w:r>
    </w:p>
    <w:p w:rsidR="00A120AB" w:rsidRDefault="00A120AB" w:rsidP="000C4C47">
      <w:pPr>
        <w:spacing w:line="240" w:lineRule="auto"/>
        <w:rPr>
          <w:b/>
        </w:rPr>
      </w:pP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154337" w:rsidRPr="00154337">
        <w:rPr>
          <w:color w:val="000000" w:themeColor="text1"/>
        </w:rPr>
        <w:t>15</w:t>
      </w:r>
      <w:r w:rsidR="00C14719" w:rsidRPr="00154337">
        <w:rPr>
          <w:color w:val="000000" w:themeColor="text1"/>
        </w:rPr>
        <w:t>.04</w:t>
      </w:r>
      <w:r w:rsidR="006414ED" w:rsidRPr="00154337">
        <w:rPr>
          <w:color w:val="000000" w:themeColor="text1"/>
        </w:rPr>
        <w:t xml:space="preserve">.2019r. </w:t>
      </w:r>
      <w:r w:rsidR="006414ED">
        <w:t xml:space="preserve">dotyczącego wyboru oferty cenowej </w:t>
      </w:r>
      <w:r w:rsidR="00B45F88">
        <w:t xml:space="preserve">sprzedaży i </w:t>
      </w:r>
      <w:r w:rsidR="00EE0FEC">
        <w:t xml:space="preserve">dostawy urządzeń, sprzętu i materiałów na warsztaty: </w:t>
      </w:r>
      <w:r w:rsidR="00B45F88">
        <w:t>warsztat kulinarny</w:t>
      </w:r>
      <w:r w:rsidR="00EE0FEC">
        <w:t xml:space="preserve">, </w:t>
      </w:r>
      <w:r w:rsidR="00B45F88">
        <w:t xml:space="preserve">warsztat </w:t>
      </w:r>
      <w:proofErr w:type="spellStart"/>
      <w:r w:rsidR="00EE0FEC">
        <w:t>eko</w:t>
      </w:r>
      <w:proofErr w:type="spellEnd"/>
      <w:r w:rsidR="00EE0FEC">
        <w:t xml:space="preserve">/remontowo/budowlany i </w:t>
      </w:r>
      <w:r w:rsidR="00B45F88">
        <w:t xml:space="preserve">warsztat </w:t>
      </w:r>
      <w:r w:rsidR="00EE0FEC">
        <w:t xml:space="preserve">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0440D5" w:rsidRDefault="001D74C3" w:rsidP="000440D5">
      <w:pPr>
        <w:spacing w:line="240" w:lineRule="auto"/>
        <w:rPr>
          <w:b/>
        </w:rPr>
      </w:pPr>
      <w:r>
        <w:rPr>
          <w:b/>
        </w:rPr>
        <w:t xml:space="preserve">Zadanie </w:t>
      </w:r>
      <w:r w:rsidR="002E5375">
        <w:rPr>
          <w:b/>
        </w:rPr>
        <w:t>6</w:t>
      </w:r>
      <w:r w:rsidR="00FE2A7D">
        <w:rPr>
          <w:b/>
        </w:rPr>
        <w:t>.</w:t>
      </w:r>
      <w:r w:rsidR="001D6BCF">
        <w:rPr>
          <w:b/>
        </w:rPr>
        <w:t xml:space="preserve"> </w:t>
      </w:r>
      <w:r w:rsidR="000440D5">
        <w:rPr>
          <w:b/>
        </w:rPr>
        <w:t>Sprzedaż i dostawa urządzeń i sprzętu do warsztatu – warsztat pielęgnacji terenów zielonych</w:t>
      </w:r>
    </w:p>
    <w:p w:rsidR="00230FDC" w:rsidRDefault="00230FDC" w:rsidP="006414ED">
      <w:pPr>
        <w:spacing w:line="240" w:lineRule="auto"/>
        <w:jc w:val="both"/>
        <w:rPr>
          <w:b/>
        </w:rPr>
      </w:pPr>
    </w:p>
    <w:p w:rsidR="00230FDC" w:rsidRDefault="00230FDC" w:rsidP="006414ED">
      <w:pPr>
        <w:spacing w:line="240" w:lineRule="auto"/>
        <w:jc w:val="both"/>
      </w:pP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23"/>
        <w:gridCol w:w="778"/>
        <w:gridCol w:w="1163"/>
        <w:gridCol w:w="2415"/>
        <w:gridCol w:w="1402"/>
        <w:gridCol w:w="1476"/>
      </w:tblGrid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b/>
              </w:rPr>
            </w:pPr>
            <w:r w:rsidRPr="00B45F88">
              <w:rPr>
                <w:rFonts w:cstheme="minorHAnsi"/>
                <w:b/>
              </w:rPr>
              <w:t>Lp.</w:t>
            </w:r>
          </w:p>
          <w:p w:rsidR="00820706" w:rsidRPr="00B45F88" w:rsidRDefault="00820706" w:rsidP="00C33DF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cstheme="minorHAnsi"/>
                <w:b/>
              </w:rPr>
            </w:pPr>
            <w:r w:rsidRPr="00B45F88">
              <w:rPr>
                <w:rFonts w:cstheme="minorHAnsi"/>
                <w:b/>
              </w:rPr>
              <w:t>Nazwa przedmiotu zamówienia</w:t>
            </w:r>
          </w:p>
          <w:p w:rsidR="00963310" w:rsidRPr="00B45F88" w:rsidRDefault="00963310" w:rsidP="00C33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oznaczenie wg CPV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b/>
              </w:rPr>
            </w:pPr>
            <w:r w:rsidRPr="00B45F88">
              <w:rPr>
                <w:rFonts w:cstheme="minorHAnsi"/>
                <w:b/>
              </w:rPr>
              <w:t>Ilość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b/>
              </w:rPr>
            </w:pPr>
            <w:r w:rsidRPr="00B45F88">
              <w:rPr>
                <w:rFonts w:cstheme="minorHAnsi"/>
                <w:b/>
              </w:rPr>
              <w:t>Jednostka miary</w:t>
            </w:r>
          </w:p>
        </w:tc>
        <w:tc>
          <w:tcPr>
            <w:tcW w:w="249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b/>
              </w:rPr>
            </w:pPr>
            <w:r w:rsidRPr="00B45F88">
              <w:rPr>
                <w:rFonts w:cstheme="minorHAnsi"/>
                <w:b/>
              </w:rPr>
              <w:t>Opis</w:t>
            </w:r>
          </w:p>
        </w:tc>
        <w:tc>
          <w:tcPr>
            <w:tcW w:w="1222" w:type="dxa"/>
            <w:vAlign w:val="center"/>
          </w:tcPr>
          <w:p w:rsidR="00820706" w:rsidRDefault="00820706" w:rsidP="008207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25" w:type="dxa"/>
          </w:tcPr>
          <w:p w:rsidR="00820706" w:rsidRDefault="00820706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Opryskiwacz wózkowy</w:t>
            </w:r>
          </w:p>
          <w:p w:rsidR="00963310" w:rsidRPr="00B45F88" w:rsidRDefault="00963310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hyperlink r:id="rId8" w:history="1">
              <w:r w:rsidRPr="00963310">
                <w:rPr>
                  <w:rStyle w:val="Hipercze"/>
                  <w:color w:val="auto"/>
                  <w:u w:val="none"/>
                </w:rPr>
                <w:t>16400000-9</w:t>
              </w:r>
            </w:hyperlink>
            <w:r w:rsidRPr="00963310">
              <w:t>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 Parametry: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całkowita pojemności 20 litrów, 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ojemność robocza  minimum 18 litrów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ciśnienie 0,35 – 0,40 </w:t>
            </w:r>
            <w:proofErr w:type="spellStart"/>
            <w:r w:rsidRPr="0025472B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masa netto 4,2-5,00 kg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wysokość 780 – 800 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szerokość 380 - 400 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głębokość  340 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duże koła o szerokim profilu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miękki uchwyt o regulowanej długości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lanca teleskopowa 135 </w:t>
            </w:r>
            <w:r w:rsidRPr="0025472B">
              <w:rPr>
                <w:rFonts w:ascii="Arial" w:hAnsi="Arial" w:cs="Arial"/>
                <w:sz w:val="20"/>
                <w:szCs w:val="20"/>
              </w:rPr>
              <w:lastRenderedPageBreak/>
              <w:t>cm z dyszą regulowaną o średnicy 1,5 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zabezpieczenie przeciwpyłowe lancy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zawór dozujący do oprysków (zintegrowany z rączką)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lejek wlewu cieczy z sitkiem filtrującym do wapna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gwarancja 24 miesiące 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deklaracja CE (zgodność wyrobu z wymaganiami zasadniczymi właściwych dyrektyw Unii Europejskiej)</w:t>
            </w:r>
          </w:p>
        </w:tc>
        <w:tc>
          <w:tcPr>
            <w:tcW w:w="1222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Nożyce spalinowe do żywopłotu</w:t>
            </w:r>
          </w:p>
          <w:p w:rsidR="00963310" w:rsidRPr="00B45F88" w:rsidRDefault="00963310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t>44511200-7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 xml:space="preserve">-dwustronna listwa tnąca </w:t>
            </w:r>
            <w:r w:rsidR="0025472B">
              <w:rPr>
                <w:rFonts w:ascii="Arial" w:eastAsia="Calibri" w:hAnsi="Arial" w:cs="Arial"/>
                <w:sz w:val="20"/>
                <w:szCs w:val="20"/>
              </w:rPr>
              <w:t xml:space="preserve">przeznaczona do cięcia zarówno </w:t>
            </w:r>
            <w:r w:rsidRPr="0025472B">
              <w:rPr>
                <w:rFonts w:ascii="Arial" w:eastAsia="Calibri" w:hAnsi="Arial" w:cs="Arial"/>
                <w:sz w:val="20"/>
                <w:szCs w:val="20"/>
              </w:rPr>
              <w:t xml:space="preserve">w poziomie jak i w pionie 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 xml:space="preserve">- do 3100 skoków na minutę 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- ciężar:  5,2 - 5,5  kg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- długość listwy tnącej 6000-8000 mm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- moc: 0,7/1 kW/KM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- pojemność skokowa: 22,00-23,00  cm</w:t>
            </w:r>
            <w:r w:rsidRPr="0025472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  <w:p w:rsidR="00820706" w:rsidRPr="0025472B" w:rsidRDefault="0025472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poziom ciśnienia akustycznego</w:t>
            </w:r>
            <w:r w:rsidR="00820706" w:rsidRPr="0025472B">
              <w:rPr>
                <w:rFonts w:ascii="Arial" w:eastAsia="Calibri" w:hAnsi="Arial" w:cs="Arial"/>
                <w:sz w:val="20"/>
                <w:szCs w:val="20"/>
              </w:rPr>
              <w:t xml:space="preserve"> max 96 </w:t>
            </w:r>
            <w:proofErr w:type="spellStart"/>
            <w:r w:rsidR="00820706" w:rsidRPr="0025472B">
              <w:rPr>
                <w:rFonts w:ascii="Arial" w:eastAsia="Calibri" w:hAnsi="Arial" w:cs="Arial"/>
                <w:sz w:val="20"/>
                <w:szCs w:val="20"/>
              </w:rPr>
              <w:t>dB</w:t>
            </w:r>
            <w:proofErr w:type="spellEnd"/>
          </w:p>
          <w:p w:rsidR="00820706" w:rsidRPr="0025472B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- wa</w:t>
            </w:r>
            <w:r w:rsidR="0025472B">
              <w:rPr>
                <w:rFonts w:ascii="Arial" w:eastAsia="Calibri" w:hAnsi="Arial" w:cs="Arial"/>
                <w:sz w:val="20"/>
                <w:szCs w:val="20"/>
              </w:rPr>
              <w:t>rtość drgań uchwyt (przód/tył)</w:t>
            </w:r>
            <w:r w:rsidRPr="0025472B">
              <w:rPr>
                <w:rFonts w:ascii="Arial" w:eastAsia="Calibri" w:hAnsi="Arial" w:cs="Arial"/>
                <w:sz w:val="20"/>
                <w:szCs w:val="20"/>
              </w:rPr>
              <w:t xml:space="preserve"> 2,2/2,8 m/s</w:t>
            </w:r>
            <w:r w:rsidRPr="0025472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- gwarancja 24 miesiące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deklaracja CE (zgodność wyrobu 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wymaganiami zasadniczymi właściwych dyrektyw Unii Europejskiej)</w:t>
            </w:r>
          </w:p>
        </w:tc>
        <w:tc>
          <w:tcPr>
            <w:tcW w:w="1222" w:type="dxa"/>
          </w:tcPr>
          <w:p w:rsidR="00820706" w:rsidRPr="00DA3080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Sekator duży dźwigowy</w:t>
            </w:r>
          </w:p>
          <w:p w:rsidR="00963310" w:rsidRPr="00B45F88" w:rsidRDefault="00963310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t>44511200-7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rzycinanie grubych, świeżych gałęzi o maksymalnej średnicy do 50 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 - ostrze nożycowe umożliwia cięcie </w:t>
            </w:r>
            <w:r w:rsidR="0025472B">
              <w:rPr>
                <w:rFonts w:ascii="Arial" w:hAnsi="Arial" w:cs="Arial"/>
                <w:sz w:val="20"/>
                <w:szCs w:val="20"/>
              </w:rPr>
              <w:br/>
            </w:r>
            <w:r w:rsidRPr="0025472B">
              <w:rPr>
                <w:rFonts w:ascii="Arial" w:hAnsi="Arial" w:cs="Arial"/>
                <w:sz w:val="20"/>
                <w:szCs w:val="20"/>
              </w:rPr>
              <w:t>u nasady gałęzi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 - przekładnia dźwigniowa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 - mechanizm zwiększający siłę cięcia 3,5x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lastRenderedPageBreak/>
              <w:t>- długość ramion: min 800 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szerokość: 250 - 300 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ciężar: 1,3-1,6 kg 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gwarancja 24 miesiące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 - deklaracja CE (zgodność wyrobu z wymaganiami zasadniczymi właściwych dyrektyw Unii Europejskiej)</w:t>
            </w:r>
          </w:p>
        </w:tc>
        <w:tc>
          <w:tcPr>
            <w:tcW w:w="1222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5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 xml:space="preserve">Kosiarka samojezdna </w:t>
            </w:r>
            <w:r w:rsidRPr="00B45F88">
              <w:rPr>
                <w:rFonts w:cstheme="minorHAnsi"/>
                <w:sz w:val="24"/>
                <w:szCs w:val="24"/>
              </w:rPr>
              <w:br/>
              <w:t>z napędem</w:t>
            </w:r>
          </w:p>
          <w:p w:rsidR="00963310" w:rsidRPr="00B45F88" w:rsidRDefault="00A86785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hyperlink r:id="rId9" w:history="1">
              <w:r w:rsidRPr="00A86785">
                <w:rPr>
                  <w:rStyle w:val="Hipercze"/>
                  <w:color w:val="auto"/>
                </w:rPr>
                <w:t>16311000-8</w:t>
              </w:r>
            </w:hyperlink>
            <w:r w:rsidRPr="00A86785">
              <w:t>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F8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C33DF6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typ silnika: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órnozaworowy, jednocylindrowy, czterosuwowy, chłodzony powietrzem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pojemność skokowa: min. 160,00 cm</w:t>
            </w: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zbiornik paliwa: 1,0 - 1,2 l</w:t>
            </w:r>
          </w:p>
          <w:p w:rsidR="00820706" w:rsidRPr="0025472B" w:rsidRDefault="0025472B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kosz na trawę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szerokość </w:t>
            </w:r>
            <w:r w:rsid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koszenia</w:t>
            </w: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min. 40 cm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wysokość koszenia 25-80 mm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pojemność kosza na trawę: min. 55 l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ciężar: max  37 kg</w:t>
            </w:r>
          </w:p>
          <w:p w:rsidR="00820706" w:rsidRPr="0025472B" w:rsidRDefault="0025472B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funkcja mulczowania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u</w:t>
            </w:r>
            <w:r w:rsid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wyt z regulacją wysokości</w:t>
            </w:r>
          </w:p>
          <w:p w:rsidR="00820706" w:rsidRPr="0025472B" w:rsidRDefault="0025472B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uchwyt transportowy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centralna r</w:t>
            </w:r>
            <w:r w:rsid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ulacja wysokości koszenia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składany </w:t>
            </w:r>
            <w:r w:rsid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</w:t>
            </w:r>
          </w:p>
          <w:p w:rsidR="00820706" w:rsidRPr="0025472B" w:rsidRDefault="0025472B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nóż wielofunkcyjny</w:t>
            </w:r>
          </w:p>
          <w:p w:rsidR="00820706" w:rsidRPr="0025472B" w:rsidRDefault="0025472B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łożyska w kołach</w:t>
            </w:r>
            <w:r w:rsidR="00820706"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wójne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integrowany</w:t>
            </w:r>
            <w:r w:rsid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skaźnik napełnienia kosza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547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óż łopatkowy</w:t>
            </w:r>
          </w:p>
          <w:p w:rsidR="00820706" w:rsidRPr="0025472B" w:rsidRDefault="00820706" w:rsidP="00C33DF6">
            <w:pPr>
              <w:suppressAutoHyphens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2547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24 miesiące</w:t>
            </w:r>
          </w:p>
          <w:p w:rsidR="00820706" w:rsidRPr="0025472B" w:rsidRDefault="00820706" w:rsidP="00C33DF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eklaracja CE (zgodność wyrobu z wymaganiami zasadniczymi właściwych dyrektyw Unii Europejskiej)</w:t>
            </w:r>
          </w:p>
        </w:tc>
        <w:tc>
          <w:tcPr>
            <w:tcW w:w="1222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10">
              <w:rPr>
                <w:rFonts w:ascii="Arial" w:hAnsi="Arial" w:cs="Arial"/>
                <w:sz w:val="20"/>
                <w:szCs w:val="20"/>
              </w:rPr>
              <w:t>Kosa spalinowa plecakowa</w:t>
            </w:r>
          </w:p>
          <w:p w:rsidR="00A86785" w:rsidRPr="00963310" w:rsidRDefault="00A86785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A86785">
                <w:rPr>
                  <w:rStyle w:val="Hipercze"/>
                  <w:color w:val="auto"/>
                  <w:u w:val="none"/>
                </w:rPr>
                <w:t>16311100-9</w:t>
              </w:r>
            </w:hyperlink>
            <w:r w:rsidRPr="00A86785">
              <w:t>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moc 2,0/2,7 kW/K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ojemność skokowa: 41 - 42 cm</w:t>
            </w:r>
            <w:r w:rsidRPr="0025472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ciężar: 10 - 11 kg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długość całkowita 280 c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ojemność zbiornika: 0,75l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poziom mocy akustycznej: 110-115 </w:t>
            </w:r>
            <w:proofErr w:type="spellStart"/>
            <w:r w:rsidRPr="0025472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poziom ciśnienia akustycznego 90-100 </w:t>
            </w:r>
            <w:proofErr w:type="spellStart"/>
            <w:r w:rsidRPr="0025472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średnica cięcia: max 430 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wartość drgań 3,5 m/s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narzędzie tnące – tarcza 230-4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rzycisk stop</w:t>
            </w:r>
          </w:p>
          <w:p w:rsidR="00820706" w:rsidRPr="0025472B" w:rsidRDefault="0025472B" w:rsidP="00C33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posażony w </w:t>
            </w:r>
            <w:r w:rsidR="00820706" w:rsidRPr="0025472B">
              <w:rPr>
                <w:rFonts w:ascii="Arial" w:hAnsi="Arial" w:cs="Arial"/>
                <w:sz w:val="20"/>
                <w:szCs w:val="20"/>
              </w:rPr>
              <w:t>kompensator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okulary ochronne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</w:t>
            </w:r>
            <w:r w:rsidR="0025472B">
              <w:rPr>
                <w:rFonts w:ascii="Arial" w:hAnsi="Arial" w:cs="Arial"/>
                <w:sz w:val="20"/>
                <w:szCs w:val="20"/>
              </w:rPr>
              <w:t>as nośny z miękką wyściółką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ergonomiczny uchwyt </w:t>
            </w:r>
            <w:r w:rsidR="0025472B">
              <w:rPr>
                <w:rFonts w:ascii="Arial" w:hAnsi="Arial" w:cs="Arial"/>
                <w:sz w:val="20"/>
                <w:szCs w:val="20"/>
              </w:rPr>
              <w:t>oburęczny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uchwyt sterowania wielofunkcyjny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ręczna pompa paliwowa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gwarancja 24 miesiące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deklaracja CE (zgodność wyrobu z wymaganiami zasadniczymi właściwych dyrektyw Unii Europejskiej)</w:t>
            </w:r>
            <w:r w:rsidRPr="0025472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22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85">
              <w:rPr>
                <w:rFonts w:ascii="Arial" w:hAnsi="Arial" w:cs="Arial"/>
                <w:sz w:val="20"/>
                <w:szCs w:val="20"/>
              </w:rPr>
              <w:t>Odkurzacz do zdmuchiwania trawy</w:t>
            </w:r>
          </w:p>
          <w:p w:rsidR="00A86785" w:rsidRPr="00A86785" w:rsidRDefault="00A86785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A86785">
                <w:rPr>
                  <w:rStyle w:val="Hipercze"/>
                  <w:color w:val="auto"/>
                  <w:u w:val="none"/>
                </w:rPr>
                <w:t>42999100-6</w:t>
              </w:r>
            </w:hyperlink>
            <w:r w:rsidRPr="00A86785">
              <w:t>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moc: 07,kW/1,0K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pojemność skokowa: 25-30 cm</w:t>
            </w:r>
            <w:r w:rsidRPr="0025472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maks. prędkość powietrza: 66-75 m/s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maks. Wydajność turbiny: 800-820 m</w:t>
            </w:r>
            <w:r w:rsidRPr="0025472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5472B">
              <w:rPr>
                <w:rFonts w:ascii="Arial" w:hAnsi="Arial" w:cs="Arial"/>
                <w:sz w:val="20"/>
                <w:szCs w:val="20"/>
              </w:rPr>
              <w:t>/h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ciężar 4,0-4,7 kg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poziom ciśnienia akustycznego: 85,0 - 95,0 </w:t>
            </w:r>
            <w:proofErr w:type="spellStart"/>
            <w:r w:rsidRPr="0025472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poziom mocy akustycznej: 100,0 105,0 </w:t>
            </w:r>
            <w:proofErr w:type="spellStart"/>
            <w:r w:rsidRPr="0025472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wartość drgań 1,7 m/s</w:t>
            </w:r>
            <w:r w:rsidRPr="0025472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820706" w:rsidRPr="0025472B" w:rsidRDefault="0025472B" w:rsidP="00C33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sługa jednoręczna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ręczna pompa paliwowa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blokada dźwigni gazu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gwarancja 24 miesiące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deklaracja CE (zgodność wyrobu z wymaganiami zasadniczymi właściwych dyrektyw Unii Europejskiej)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Odśnieżarka spalinowa</w:t>
            </w:r>
            <w:r w:rsidRPr="0025472B">
              <w:rPr>
                <w:rFonts w:ascii="Arial" w:hAnsi="Arial" w:cs="Arial"/>
                <w:sz w:val="20"/>
                <w:szCs w:val="20"/>
              </w:rPr>
              <w:br/>
              <w:t xml:space="preserve"> z napędem</w:t>
            </w:r>
          </w:p>
          <w:p w:rsidR="00A86785" w:rsidRPr="00A86785" w:rsidRDefault="00A86785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85">
              <w:rPr>
                <w:rFonts w:ascii="Arial" w:hAnsi="Arial" w:cs="Arial"/>
                <w:sz w:val="20"/>
                <w:szCs w:val="20"/>
              </w:rPr>
              <w:t>(</w:t>
            </w:r>
            <w:hyperlink r:id="rId12" w:history="1">
              <w:r w:rsidRPr="00A86785">
                <w:rPr>
                  <w:rStyle w:val="Hipercze"/>
                  <w:color w:val="auto"/>
                  <w:u w:val="none"/>
                </w:rPr>
                <w:t>39237000-2</w:t>
              </w:r>
            </w:hyperlink>
            <w:r w:rsidRPr="00A86785">
              <w:t>)</w:t>
            </w:r>
          </w:p>
        </w:tc>
        <w:tc>
          <w:tcPr>
            <w:tcW w:w="813" w:type="dxa"/>
            <w:vAlign w:val="center"/>
          </w:tcPr>
          <w:p w:rsidR="00820706" w:rsidRPr="0025472B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820706" w:rsidRPr="0025472B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Silnik: 4-suwowy, 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Moc: </w:t>
            </w:r>
            <w:r w:rsidRPr="0025472B">
              <w:rPr>
                <w:rFonts w:ascii="Arial" w:hAnsi="Arial" w:cs="Arial"/>
                <w:bCs/>
                <w:sz w:val="20"/>
                <w:szCs w:val="20"/>
              </w:rPr>
              <w:t>6,5 KM / 4,85 kW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Rozrusznik: manualny / elektryczny 230 V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Zakres ustawienia komina: 190°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Odległość wyrzutu śniegu: max </w:t>
            </w:r>
            <w:r w:rsidRPr="0025472B">
              <w:rPr>
                <w:rFonts w:ascii="Arial" w:hAnsi="Arial" w:cs="Arial"/>
                <w:bCs/>
                <w:sz w:val="20"/>
                <w:szCs w:val="20"/>
              </w:rPr>
              <w:t>13 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Szerokość robocza: min </w:t>
            </w:r>
            <w:r w:rsidRPr="0025472B">
              <w:rPr>
                <w:rFonts w:ascii="Arial" w:hAnsi="Arial" w:cs="Arial"/>
                <w:bCs/>
                <w:sz w:val="20"/>
                <w:szCs w:val="20"/>
              </w:rPr>
              <w:t>60 × 50 c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Waga: max 85 kg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4 noże tnące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Napęd: </w:t>
            </w:r>
            <w:r w:rsidRPr="0025472B">
              <w:rPr>
                <w:rFonts w:ascii="Arial" w:hAnsi="Arial" w:cs="Arial"/>
                <w:bCs/>
                <w:sz w:val="20"/>
                <w:szCs w:val="20"/>
              </w:rPr>
              <w:t>6 biegów do przodu, oraz 2 do tyłu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Światła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Gwarancja 24 miesiące</w:t>
            </w:r>
          </w:p>
          <w:p w:rsidR="00820706" w:rsidRPr="0025472B" w:rsidRDefault="00820706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Deklaracja CE (zgodność wyrobu </w:t>
            </w:r>
            <w:r w:rsidRPr="0025472B">
              <w:rPr>
                <w:rFonts w:ascii="Arial" w:hAnsi="Arial" w:cs="Arial"/>
                <w:sz w:val="20"/>
                <w:szCs w:val="20"/>
              </w:rPr>
              <w:br/>
              <w:t>z wymaganiami zasadniczymi właściwych dyrektyw Unii Europejskiej)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527" w:type="dxa"/>
            <w:vAlign w:val="center"/>
          </w:tcPr>
          <w:p w:rsidR="00820706" w:rsidRPr="00A86785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85">
              <w:rPr>
                <w:rFonts w:ascii="Arial" w:hAnsi="Arial" w:cs="Arial"/>
                <w:sz w:val="20"/>
                <w:szCs w:val="20"/>
              </w:rPr>
              <w:t>Kosa spalinowa</w:t>
            </w:r>
            <w:r w:rsidRPr="00A86785">
              <w:rPr>
                <w:rFonts w:ascii="Arial" w:hAnsi="Arial" w:cs="Arial"/>
                <w:sz w:val="20"/>
                <w:szCs w:val="20"/>
              </w:rPr>
              <w:br/>
            </w:r>
            <w:r w:rsidR="00A86785">
              <w:rPr>
                <w:rFonts w:ascii="Arial" w:hAnsi="Arial" w:cs="Arial"/>
                <w:sz w:val="20"/>
                <w:szCs w:val="20"/>
              </w:rPr>
              <w:t>(</w:t>
            </w:r>
            <w:hyperlink r:id="rId13" w:history="1">
              <w:r w:rsidR="00A86785" w:rsidRPr="00A86785">
                <w:rPr>
                  <w:rStyle w:val="Hipercze"/>
                  <w:color w:val="auto"/>
                  <w:u w:val="none"/>
                </w:rPr>
                <w:t>16311100-9</w:t>
              </w:r>
            </w:hyperlink>
            <w:r w:rsidR="00A86785" w:rsidRPr="00A86785">
              <w:t>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Moc 2/2,7 kW/K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Narzędzie tnące – głowica żyłkowa 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ojemność skokowa 41,6 cm</w:t>
            </w:r>
            <w:r w:rsidRPr="0025472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Ciężar 8,5 kg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Średnica cięcia 8,5m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Zawartość zbiornika 0,75l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Długość całkowita 179cm</w:t>
            </w:r>
            <w:r w:rsidRPr="0025472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Poziom akustyczny </w:t>
            </w:r>
            <w:r w:rsidR="008E3B22">
              <w:rPr>
                <w:rFonts w:ascii="Arial" w:hAnsi="Arial" w:cs="Arial"/>
                <w:sz w:val="20"/>
                <w:szCs w:val="20"/>
              </w:rPr>
              <w:br/>
            </w:r>
            <w:r w:rsidRPr="0025472B">
              <w:rPr>
                <w:rFonts w:ascii="Arial" w:hAnsi="Arial" w:cs="Arial"/>
                <w:sz w:val="20"/>
                <w:szCs w:val="20"/>
              </w:rPr>
              <w:t>z narzędziem tnącym 113dB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Poziom akustyczny z narzędziem </w:t>
            </w:r>
            <w:r w:rsidRPr="0025472B">
              <w:rPr>
                <w:rFonts w:ascii="Arial" w:hAnsi="Arial" w:cs="Arial"/>
                <w:sz w:val="20"/>
                <w:szCs w:val="20"/>
              </w:rPr>
              <w:br/>
              <w:t xml:space="preserve">z tworzywem 101 </w:t>
            </w:r>
            <w:proofErr w:type="spellStart"/>
            <w:r w:rsidRPr="0025472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Wartość drgań z narzędziem z tworzywa lewa/prawa 2,4/2,3 m/s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4-punktowy system antywibracyjny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rzełącznik wielofunkcyjny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Uchwyt oburęczny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raktyczna regulacja uchwytu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W wyposażeniu okulary ochronne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Duże otwory wlewowe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Ergonomiczny uchwyt oburęczny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 xml:space="preserve">- Szelki uniwersalne 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Blokada tarczy ochronnej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raca w trybie zima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Kompensator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hAnsi="Arial" w:cs="Arial"/>
                <w:sz w:val="20"/>
                <w:szCs w:val="20"/>
              </w:rPr>
              <w:t>- Przycisk STOP</w:t>
            </w:r>
          </w:p>
        </w:tc>
        <w:tc>
          <w:tcPr>
            <w:tcW w:w="1222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22">
              <w:rPr>
                <w:rFonts w:ascii="Arial" w:hAnsi="Arial" w:cs="Arial"/>
                <w:sz w:val="20"/>
                <w:szCs w:val="20"/>
              </w:rPr>
              <w:t>Przyczepa</w:t>
            </w:r>
            <w:r w:rsidRPr="00B45F88">
              <w:rPr>
                <w:rFonts w:cstheme="minorHAnsi"/>
                <w:sz w:val="20"/>
                <w:szCs w:val="20"/>
              </w:rPr>
              <w:t xml:space="preserve"> </w:t>
            </w:r>
            <w:r w:rsidRPr="008E3B22">
              <w:rPr>
                <w:rFonts w:ascii="Arial" w:hAnsi="Arial" w:cs="Arial"/>
                <w:sz w:val="20"/>
                <w:szCs w:val="20"/>
              </w:rPr>
              <w:t>samochodowa</w:t>
            </w:r>
          </w:p>
          <w:p w:rsidR="00A86785" w:rsidRPr="00A86785" w:rsidRDefault="00A86785" w:rsidP="00A86785">
            <w:r w:rsidRPr="00A86785">
              <w:rPr>
                <w:rFonts w:cstheme="minorHAnsi"/>
                <w:sz w:val="20"/>
                <w:szCs w:val="20"/>
              </w:rPr>
              <w:t>(</w:t>
            </w:r>
            <w:hyperlink r:id="rId14" w:history="1">
              <w:r w:rsidRPr="00A86785">
                <w:rPr>
                  <w:rStyle w:val="Hipercze"/>
                  <w:color w:val="auto"/>
                  <w:u w:val="none"/>
                </w:rPr>
                <w:t>34223300-9</w:t>
              </w:r>
            </w:hyperlink>
            <w:r w:rsidRPr="00A86785">
              <w:t xml:space="preserve"> )</w:t>
            </w:r>
          </w:p>
        </w:tc>
        <w:tc>
          <w:tcPr>
            <w:tcW w:w="813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8E3B2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Dopuszczalna masa całkowita: 750 kg</w:t>
            </w:r>
          </w:p>
          <w:p w:rsidR="00820706" w:rsidRPr="0025472B" w:rsidRDefault="008E3B22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Ładowność: 580-590</w:t>
            </w:r>
            <w:r w:rsidR="00820706"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Liczba osi: jedna 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Koła: 13 calowe</w:t>
            </w:r>
          </w:p>
          <w:p w:rsidR="00820706" w:rsidRPr="0025472B" w:rsidRDefault="008E3B22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20706"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odłoga: materiał zmywalny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Umiejscowienie kół: na zewnątrz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Burty stalowe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Wysokość burt: 440-500 mm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Otwierana tylna burta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Zaczepy mocujące ładunek</w:t>
            </w:r>
          </w:p>
          <w:p w:rsidR="00820706" w:rsidRPr="0025472B" w:rsidRDefault="00820706" w:rsidP="008E3B22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Zaczepy do mocowania plandeki</w:t>
            </w:r>
          </w:p>
          <w:p w:rsidR="00820706" w:rsidRPr="0025472B" w:rsidRDefault="00820706" w:rsidP="008E3B22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- Wielofunkcyjne lampy</w:t>
            </w:r>
          </w:p>
        </w:tc>
        <w:tc>
          <w:tcPr>
            <w:tcW w:w="1222" w:type="dxa"/>
          </w:tcPr>
          <w:p w:rsidR="00820706" w:rsidRPr="00DA3080" w:rsidRDefault="00820706" w:rsidP="00C33DF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0706" w:rsidTr="00820706">
        <w:tc>
          <w:tcPr>
            <w:tcW w:w="541" w:type="dxa"/>
            <w:vAlign w:val="center"/>
          </w:tcPr>
          <w:p w:rsidR="00820706" w:rsidRPr="00B45F88" w:rsidRDefault="00820706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F88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527" w:type="dxa"/>
            <w:vAlign w:val="center"/>
          </w:tcPr>
          <w:p w:rsidR="00820706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22">
              <w:rPr>
                <w:rFonts w:ascii="Arial" w:hAnsi="Arial" w:cs="Arial"/>
                <w:sz w:val="20"/>
                <w:szCs w:val="20"/>
              </w:rPr>
              <w:t>Kompresor</w:t>
            </w:r>
          </w:p>
          <w:p w:rsidR="00B53FD2" w:rsidRDefault="00B53FD2" w:rsidP="00B53FD2"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5" w:history="1">
              <w:r w:rsidRPr="00B53FD2">
                <w:rPr>
                  <w:rStyle w:val="Hipercze"/>
                  <w:color w:val="auto"/>
                  <w:u w:val="none"/>
                </w:rPr>
                <w:t>42123400-1</w:t>
              </w:r>
            </w:hyperlink>
            <w:r w:rsidRPr="00B53FD2">
              <w:t xml:space="preserve"> )</w:t>
            </w:r>
          </w:p>
          <w:p w:rsidR="00A86785" w:rsidRPr="008E3B22" w:rsidRDefault="00A86785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20706" w:rsidRPr="008E3B22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820706" w:rsidRPr="008E3B22" w:rsidRDefault="00820706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2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90" w:type="dxa"/>
            <w:vAlign w:val="center"/>
          </w:tcPr>
          <w:p w:rsidR="00820706" w:rsidRPr="0025472B" w:rsidRDefault="00820706" w:rsidP="00C33DF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moc znamionowa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0.5KM / 0.3kW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obroty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2700-2800 </w:t>
            </w:r>
            <w:proofErr w:type="spellStart"/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/min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napięcie zasilania: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30V, 50 </w:t>
            </w:r>
            <w:proofErr w:type="spellStart"/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pojemność zbiornika: 5-7 l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ciśnienie max.: min. 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bar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wydajność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50-60  l/min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wysokość (z rączką)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max. 40 cm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szerokość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max. 40 cm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długość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max. 35 cm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poziom mocy akustycznej: max.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0dB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waga: max. </w:t>
            </w: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kg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e</w:t>
            </w:r>
            <w:r w:rsidR="008E3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ktor ciśnienia i manometr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pistolet z manometrem </w:t>
            </w:r>
            <w:r w:rsidR="008E3B2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l-PL"/>
              </w:rPr>
              <w:t>do pompowania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E3B2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l-PL"/>
              </w:rPr>
              <w:t>pistolet do przedmuchiwania</w:t>
            </w:r>
          </w:p>
          <w:p w:rsidR="00820706" w:rsidRPr="0025472B" w:rsidRDefault="00820706" w:rsidP="00C33DF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72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l-PL"/>
              </w:rPr>
              <w:t>- wąż spiralny: min. 5m</w:t>
            </w:r>
          </w:p>
          <w:p w:rsidR="00820706" w:rsidRPr="0025472B" w:rsidRDefault="00820706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25472B">
              <w:rPr>
                <w:rFonts w:ascii="Arial" w:eastAsia="Calibri" w:hAnsi="Arial" w:cs="Arial"/>
                <w:bCs/>
                <w:sz w:val="20"/>
                <w:szCs w:val="20"/>
              </w:rPr>
              <w:t>- zestaw końcówki do pompowania: piłki, materace, koła.</w:t>
            </w:r>
          </w:p>
        </w:tc>
        <w:tc>
          <w:tcPr>
            <w:tcW w:w="1222" w:type="dxa"/>
          </w:tcPr>
          <w:p w:rsidR="00820706" w:rsidRPr="00DA3080" w:rsidRDefault="00820706" w:rsidP="00C33DF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0706" w:rsidRPr="00DA3080" w:rsidRDefault="00820706" w:rsidP="00C33DF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6546E6" w:rsidRDefault="006546E6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16"/>
      <w:footerReference w:type="default" r:id="rId17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94" w:rsidRDefault="00966F94" w:rsidP="00DE05C3">
      <w:pPr>
        <w:spacing w:after="0" w:line="240" w:lineRule="auto"/>
      </w:pPr>
      <w:r>
        <w:separator/>
      </w:r>
    </w:p>
  </w:endnote>
  <w:endnote w:type="continuationSeparator" w:id="0">
    <w:p w:rsidR="00966F94" w:rsidRDefault="00966F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15433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154337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94" w:rsidRDefault="00966F94" w:rsidP="00DE05C3">
      <w:pPr>
        <w:spacing w:after="0" w:line="240" w:lineRule="auto"/>
      </w:pPr>
      <w:r>
        <w:separator/>
      </w:r>
    </w:p>
  </w:footnote>
  <w:footnote w:type="continuationSeparator" w:id="0">
    <w:p w:rsidR="00966F94" w:rsidRDefault="00966F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0D5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4337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6BCF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472B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375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36E6"/>
    <w:rsid w:val="00624160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76CA6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0706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B2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3310"/>
    <w:rsid w:val="00966F94"/>
    <w:rsid w:val="00967FC0"/>
    <w:rsid w:val="0097593D"/>
    <w:rsid w:val="0097714D"/>
    <w:rsid w:val="00982AA1"/>
    <w:rsid w:val="00983664"/>
    <w:rsid w:val="00983CDE"/>
    <w:rsid w:val="00985380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20AB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86785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45F88"/>
    <w:rsid w:val="00B50CD0"/>
    <w:rsid w:val="00B53FD2"/>
    <w:rsid w:val="00B56573"/>
    <w:rsid w:val="00B64EE5"/>
    <w:rsid w:val="00B67C9B"/>
    <w:rsid w:val="00B71761"/>
    <w:rsid w:val="00B7698B"/>
    <w:rsid w:val="00B82914"/>
    <w:rsid w:val="00B931DA"/>
    <w:rsid w:val="00B941E0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4719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5837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61A5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2549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FD1B7"/>
  <w15:docId w15:val="{678BB67B-9778-4C75-B5B8-0D97F404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aszyny-natryskujace-uzywane-w-rolnictwie-lub-ogrodnictwie-967" TargetMode="External"/><Relationship Id="rId13" Type="http://schemas.openxmlformats.org/officeDocument/2006/relationships/hyperlink" Target="https://www.portalzp.pl/kody-cpv/szczegoly/kosiarki-do-pielegnacji-trawnikow-zieleni-parkowej-lub-terenow-sportowych-9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urzadzenia-do-odsniezania-48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odkurzacze-inne-niz-uzywane-w-gospodarstwie-domowym-56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sprezarki-powietrza-5196" TargetMode="External"/><Relationship Id="rId10" Type="http://schemas.openxmlformats.org/officeDocument/2006/relationships/hyperlink" Target="https://www.portalzp.pl/kody-cpv/szczegoly/kosiarki-do-pielegnacji-trawnikow-zieleni-parkowej-lub-terenow-sportowych-9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kosiarki-do-trawnikow-961" TargetMode="External"/><Relationship Id="rId14" Type="http://schemas.openxmlformats.org/officeDocument/2006/relationships/hyperlink" Target="https://www.portalzp.pl/kody-cpv/szczegoly/przyczepy-34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93E7-49AE-4540-9E6C-55612187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0</cp:revision>
  <cp:lastPrinted>2019-02-05T10:46:00Z</cp:lastPrinted>
  <dcterms:created xsi:type="dcterms:W3CDTF">2019-02-07T13:06:00Z</dcterms:created>
  <dcterms:modified xsi:type="dcterms:W3CDTF">2019-04-12T12:32:00Z</dcterms:modified>
</cp:coreProperties>
</file>